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风流  第1卷  烁土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风流  第1卷  烁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77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晋风流  第1卷  烁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